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12D" w:rsidRPr="00B6395D" w:rsidRDefault="00565C03" w:rsidP="00B6395D">
      <w:pPr>
        <w:pStyle w:val="Cm"/>
        <w:rPr>
          <w:rFonts w:ascii="Times New Roman" w:hAnsi="Times New Roman"/>
          <w:sz w:val="20"/>
        </w:rPr>
      </w:pPr>
      <w:r w:rsidRPr="00B6395D">
        <w:rPr>
          <w:rFonts w:ascii="Times New Roman" w:hAnsi="Times New Roman"/>
          <w:sz w:val="20"/>
        </w:rPr>
        <w:t>PÉNZÜGYI</w:t>
      </w:r>
      <w:r w:rsidR="00F0212D" w:rsidRPr="00B6395D">
        <w:rPr>
          <w:rFonts w:ascii="Times New Roman" w:hAnsi="Times New Roman"/>
          <w:sz w:val="20"/>
        </w:rPr>
        <w:t xml:space="preserve"> </w:t>
      </w:r>
      <w:proofErr w:type="gramStart"/>
      <w:r w:rsidR="00F0212D" w:rsidRPr="00B6395D">
        <w:rPr>
          <w:rFonts w:ascii="Times New Roman" w:hAnsi="Times New Roman"/>
          <w:sz w:val="20"/>
        </w:rPr>
        <w:t>ÉS</w:t>
      </w:r>
      <w:proofErr w:type="gramEnd"/>
      <w:r w:rsidR="00F0212D" w:rsidRPr="00B6395D">
        <w:rPr>
          <w:rFonts w:ascii="Times New Roman" w:hAnsi="Times New Roman"/>
          <w:sz w:val="20"/>
        </w:rPr>
        <w:t xml:space="preserve"> VÁROSFEJLESZTÉSI BIZOTTSÁG</w:t>
      </w:r>
    </w:p>
    <w:p w:rsidR="00F0212D" w:rsidRPr="00B6395D" w:rsidRDefault="00F0212D" w:rsidP="00F0212D">
      <w:pPr>
        <w:pStyle w:val="Cm"/>
        <w:rPr>
          <w:rFonts w:ascii="Times New Roman" w:hAnsi="Times New Roman"/>
          <w:sz w:val="20"/>
        </w:rPr>
      </w:pPr>
      <w:r w:rsidRPr="00B6395D">
        <w:rPr>
          <w:rFonts w:ascii="Times New Roman" w:hAnsi="Times New Roman"/>
          <w:sz w:val="20"/>
        </w:rPr>
        <w:t>E L N Ö K É T Ő L</w:t>
      </w:r>
    </w:p>
    <w:p w:rsidR="00F0212D" w:rsidRPr="00B6395D" w:rsidRDefault="00F0212D" w:rsidP="00F0212D">
      <w:pPr>
        <w:jc w:val="center"/>
        <w:rPr>
          <w:rFonts w:ascii="Times New Roman" w:hAnsi="Times New Roman"/>
          <w:b/>
          <w:sz w:val="20"/>
          <w:u w:val="single"/>
        </w:rPr>
      </w:pPr>
    </w:p>
    <w:p w:rsidR="00F0212D" w:rsidRPr="00B6395D" w:rsidRDefault="00F0212D" w:rsidP="00F0212D">
      <w:pPr>
        <w:jc w:val="center"/>
        <w:rPr>
          <w:rFonts w:ascii="Times New Roman" w:hAnsi="Times New Roman"/>
          <w:b/>
          <w:sz w:val="20"/>
          <w:u w:val="single"/>
        </w:rPr>
      </w:pPr>
      <w:r w:rsidRPr="00B6395D">
        <w:rPr>
          <w:rFonts w:ascii="Times New Roman" w:hAnsi="Times New Roman"/>
          <w:b/>
          <w:sz w:val="20"/>
          <w:u w:val="single"/>
        </w:rPr>
        <w:t>M E G H Í V Ó</w:t>
      </w:r>
    </w:p>
    <w:p w:rsidR="0078127C" w:rsidRPr="00B6395D" w:rsidRDefault="0078127C" w:rsidP="00F0212D">
      <w:pPr>
        <w:rPr>
          <w:rFonts w:ascii="Times New Roman" w:hAnsi="Times New Roman"/>
          <w:sz w:val="20"/>
        </w:rPr>
      </w:pPr>
    </w:p>
    <w:p w:rsidR="00F0212D" w:rsidRPr="00B6395D" w:rsidRDefault="00CD5C64" w:rsidP="00F0212D">
      <w:pPr>
        <w:jc w:val="both"/>
        <w:rPr>
          <w:rFonts w:ascii="Times New Roman" w:hAnsi="Times New Roman"/>
          <w:sz w:val="20"/>
        </w:rPr>
      </w:pPr>
      <w:r w:rsidRPr="00B6395D">
        <w:rPr>
          <w:rFonts w:ascii="Times New Roman" w:hAnsi="Times New Roman"/>
          <w:sz w:val="20"/>
        </w:rPr>
        <w:t>Az SZMSZ. 50. §. (7</w:t>
      </w:r>
      <w:r w:rsidR="00F0212D" w:rsidRPr="00B6395D">
        <w:rPr>
          <w:rFonts w:ascii="Times New Roman" w:hAnsi="Times New Roman"/>
          <w:sz w:val="20"/>
        </w:rPr>
        <w:t>) bekezdésében biztosított jogkörömben eljárva a bizottság ülését</w:t>
      </w:r>
    </w:p>
    <w:p w:rsidR="0054580E" w:rsidRPr="00B6395D" w:rsidRDefault="0054580E" w:rsidP="00F0212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u w:val="single"/>
        </w:rPr>
      </w:pPr>
    </w:p>
    <w:p w:rsidR="00F0212D" w:rsidRPr="00B6395D" w:rsidRDefault="00E74EE9" w:rsidP="00F0212D">
      <w:pPr>
        <w:jc w:val="center"/>
        <w:rPr>
          <w:rFonts w:ascii="Times New Roman" w:hAnsi="Times New Roman"/>
          <w:b/>
          <w:sz w:val="20"/>
        </w:rPr>
      </w:pPr>
      <w:r w:rsidRPr="00B6395D">
        <w:rPr>
          <w:rFonts w:ascii="Times New Roman" w:hAnsi="Times New Roman"/>
          <w:b/>
          <w:sz w:val="20"/>
          <w:u w:val="single"/>
        </w:rPr>
        <w:t>2019</w:t>
      </w:r>
      <w:r w:rsidR="007038EB" w:rsidRPr="00B6395D">
        <w:rPr>
          <w:rFonts w:ascii="Times New Roman" w:hAnsi="Times New Roman"/>
          <w:b/>
          <w:sz w:val="20"/>
          <w:u w:val="single"/>
        </w:rPr>
        <w:t xml:space="preserve">. </w:t>
      </w:r>
      <w:r w:rsidR="00DC752A" w:rsidRPr="00B6395D">
        <w:rPr>
          <w:rFonts w:ascii="Times New Roman" w:hAnsi="Times New Roman"/>
          <w:b/>
          <w:sz w:val="20"/>
          <w:u w:val="single"/>
        </w:rPr>
        <w:t>június 24-é</w:t>
      </w:r>
      <w:r w:rsidR="00816D23" w:rsidRPr="00B6395D">
        <w:rPr>
          <w:rFonts w:ascii="Times New Roman" w:hAnsi="Times New Roman"/>
          <w:b/>
          <w:sz w:val="20"/>
          <w:u w:val="single"/>
        </w:rPr>
        <w:t>n (</w:t>
      </w:r>
      <w:r w:rsidR="00DC752A" w:rsidRPr="00B6395D">
        <w:rPr>
          <w:rFonts w:ascii="Times New Roman" w:hAnsi="Times New Roman"/>
          <w:b/>
          <w:sz w:val="20"/>
          <w:u w:val="single"/>
        </w:rPr>
        <w:t>hétfő</w:t>
      </w:r>
      <w:r w:rsidR="00D7123F" w:rsidRPr="00B6395D">
        <w:rPr>
          <w:rFonts w:ascii="Times New Roman" w:hAnsi="Times New Roman"/>
          <w:b/>
          <w:sz w:val="20"/>
          <w:u w:val="single"/>
        </w:rPr>
        <w:t xml:space="preserve">) </w:t>
      </w:r>
      <w:r w:rsidR="00DC752A" w:rsidRPr="00B6395D">
        <w:rPr>
          <w:rFonts w:ascii="Times New Roman" w:hAnsi="Times New Roman"/>
          <w:b/>
          <w:sz w:val="20"/>
          <w:u w:val="single"/>
        </w:rPr>
        <w:t>15</w:t>
      </w:r>
      <w:r w:rsidR="006F706A" w:rsidRPr="00B6395D">
        <w:rPr>
          <w:rFonts w:ascii="Times New Roman" w:hAnsi="Times New Roman"/>
          <w:b/>
          <w:sz w:val="20"/>
          <w:u w:val="single"/>
        </w:rPr>
        <w:t>.00</w:t>
      </w:r>
      <w:r w:rsidR="0054580E" w:rsidRPr="00B6395D">
        <w:rPr>
          <w:rFonts w:ascii="Times New Roman" w:hAnsi="Times New Roman"/>
          <w:b/>
          <w:sz w:val="20"/>
          <w:u w:val="single"/>
        </w:rPr>
        <w:t xml:space="preserve"> </w:t>
      </w:r>
      <w:r w:rsidR="00F0212D" w:rsidRPr="00B6395D">
        <w:rPr>
          <w:rFonts w:ascii="Times New Roman" w:hAnsi="Times New Roman"/>
          <w:b/>
          <w:sz w:val="20"/>
          <w:u w:val="single"/>
        </w:rPr>
        <w:t>órára</w:t>
      </w:r>
    </w:p>
    <w:p w:rsidR="00F0212D" w:rsidRPr="00B6395D" w:rsidRDefault="00F0212D" w:rsidP="00F0212D">
      <w:pPr>
        <w:rPr>
          <w:rFonts w:ascii="Times New Roman" w:hAnsi="Times New Roman"/>
          <w:sz w:val="20"/>
        </w:rPr>
      </w:pPr>
      <w:proofErr w:type="gramStart"/>
      <w:r w:rsidRPr="00B6395D">
        <w:rPr>
          <w:rFonts w:ascii="Times New Roman" w:hAnsi="Times New Roman"/>
          <w:sz w:val="20"/>
        </w:rPr>
        <w:t>összehívom</w:t>
      </w:r>
      <w:proofErr w:type="gramEnd"/>
      <w:r w:rsidRPr="00B6395D">
        <w:rPr>
          <w:rFonts w:ascii="Times New Roman" w:hAnsi="Times New Roman"/>
          <w:sz w:val="20"/>
        </w:rPr>
        <w:t>.</w:t>
      </w:r>
    </w:p>
    <w:p w:rsidR="000F323E" w:rsidRPr="00B6395D" w:rsidRDefault="000F323E" w:rsidP="00F0212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u w:val="single"/>
        </w:rPr>
      </w:pPr>
    </w:p>
    <w:p w:rsidR="00F0212D" w:rsidRPr="00B6395D" w:rsidRDefault="00F0212D" w:rsidP="00F0212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</w:rPr>
      </w:pPr>
      <w:r w:rsidRPr="00B6395D">
        <w:rPr>
          <w:rFonts w:ascii="Times New Roman" w:hAnsi="Times New Roman"/>
          <w:sz w:val="20"/>
          <w:u w:val="single"/>
        </w:rPr>
        <w:t>Az ülés helye:</w:t>
      </w:r>
      <w:r w:rsidRPr="00B6395D">
        <w:rPr>
          <w:rFonts w:ascii="Times New Roman" w:hAnsi="Times New Roman"/>
          <w:sz w:val="20"/>
        </w:rPr>
        <w:t xml:space="preserve"> </w:t>
      </w:r>
      <w:r w:rsidRPr="00B6395D">
        <w:rPr>
          <w:rFonts w:ascii="Times New Roman" w:hAnsi="Times New Roman"/>
          <w:b/>
          <w:sz w:val="20"/>
        </w:rPr>
        <w:t xml:space="preserve">Polgármesteri Hivatal I. </w:t>
      </w:r>
      <w:r w:rsidR="00F3156E" w:rsidRPr="00B6395D">
        <w:rPr>
          <w:rFonts w:ascii="Times New Roman" w:hAnsi="Times New Roman"/>
          <w:b/>
          <w:sz w:val="20"/>
        </w:rPr>
        <w:t>emelet 228-as tanácskozó terem</w:t>
      </w:r>
    </w:p>
    <w:p w:rsidR="0078127C" w:rsidRPr="00B6395D" w:rsidRDefault="0078127C" w:rsidP="00F0212D">
      <w:pPr>
        <w:rPr>
          <w:rFonts w:ascii="Times New Roman" w:hAnsi="Times New Roman"/>
          <w:sz w:val="20"/>
        </w:rPr>
      </w:pPr>
    </w:p>
    <w:p w:rsidR="00F0212D" w:rsidRPr="00B6395D" w:rsidRDefault="00F0212D" w:rsidP="002D34B5">
      <w:pPr>
        <w:jc w:val="center"/>
        <w:rPr>
          <w:rFonts w:ascii="Times New Roman" w:hAnsi="Times New Roman"/>
          <w:b/>
          <w:sz w:val="20"/>
          <w:u w:val="single"/>
        </w:rPr>
      </w:pPr>
      <w:r w:rsidRPr="00B6395D">
        <w:rPr>
          <w:rFonts w:ascii="Times New Roman" w:hAnsi="Times New Roman"/>
          <w:b/>
          <w:sz w:val="20"/>
          <w:u w:val="single"/>
        </w:rPr>
        <w:t xml:space="preserve">Nyilvános napirendi pontok: </w:t>
      </w:r>
    </w:p>
    <w:p w:rsidR="008201DF" w:rsidRDefault="008201DF" w:rsidP="00F0212D">
      <w:pPr>
        <w:rPr>
          <w:rFonts w:ascii="Times New Roman" w:hAnsi="Times New Roman"/>
          <w:sz w:val="20"/>
        </w:rPr>
      </w:pPr>
    </w:p>
    <w:p w:rsidR="00944E30" w:rsidRPr="00B6395D" w:rsidRDefault="00944E30" w:rsidP="00F0212D">
      <w:pPr>
        <w:rPr>
          <w:rFonts w:ascii="Times New Roman" w:hAnsi="Times New Roman"/>
          <w:sz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8680"/>
      </w:tblGrid>
      <w:tr w:rsidR="00096779" w:rsidRPr="00B6395D" w:rsidTr="00096779">
        <w:trPr>
          <w:trHeight w:val="506"/>
        </w:trPr>
        <w:tc>
          <w:tcPr>
            <w:tcW w:w="0" w:type="auto"/>
            <w:vMerge w:val="restart"/>
            <w:vAlign w:val="center"/>
          </w:tcPr>
          <w:p w:rsidR="00096779" w:rsidRPr="00B6395D" w:rsidRDefault="00096779" w:rsidP="00096779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0" w:type="dxa"/>
            <w:shd w:val="clear" w:color="auto" w:fill="D9D9D9" w:themeFill="background1" w:themeFillShade="D9"/>
            <w:vAlign w:val="center"/>
          </w:tcPr>
          <w:p w:rsidR="00096779" w:rsidRPr="00B6395D" w:rsidRDefault="00096779" w:rsidP="00096779">
            <w:pPr>
              <w:rPr>
                <w:rFonts w:ascii="Times New Roman" w:hAnsi="Times New Roman"/>
                <w:b/>
                <w:sz w:val="20"/>
              </w:rPr>
            </w:pPr>
            <w:r w:rsidRPr="00B6395D">
              <w:rPr>
                <w:rFonts w:ascii="Times New Roman" w:hAnsi="Times New Roman"/>
                <w:b/>
                <w:bCs/>
                <w:sz w:val="20"/>
              </w:rPr>
              <w:t xml:space="preserve">Beszámoló a </w:t>
            </w:r>
            <w:proofErr w:type="spellStart"/>
            <w:r w:rsidRPr="00B6395D">
              <w:rPr>
                <w:rFonts w:ascii="Times New Roman" w:hAnsi="Times New Roman"/>
                <w:b/>
                <w:bCs/>
                <w:sz w:val="20"/>
              </w:rPr>
              <w:t>Tiszamenti</w:t>
            </w:r>
            <w:proofErr w:type="spellEnd"/>
            <w:r w:rsidRPr="00B6395D">
              <w:rPr>
                <w:rFonts w:ascii="Times New Roman" w:hAnsi="Times New Roman"/>
                <w:b/>
                <w:bCs/>
                <w:sz w:val="20"/>
              </w:rPr>
              <w:t xml:space="preserve"> Regionális Vízművek </w:t>
            </w:r>
            <w:proofErr w:type="spellStart"/>
            <w:r w:rsidRPr="00B6395D">
              <w:rPr>
                <w:rFonts w:ascii="Times New Roman" w:hAnsi="Times New Roman"/>
                <w:b/>
                <w:bCs/>
                <w:sz w:val="20"/>
              </w:rPr>
              <w:t>Zrt</w:t>
            </w:r>
            <w:proofErr w:type="spellEnd"/>
            <w:r w:rsidRPr="00B6395D">
              <w:rPr>
                <w:rFonts w:ascii="Times New Roman" w:hAnsi="Times New Roman"/>
                <w:b/>
                <w:bCs/>
                <w:sz w:val="20"/>
              </w:rPr>
              <w:t>. 2018. évi tevékenységéről</w:t>
            </w:r>
          </w:p>
        </w:tc>
      </w:tr>
      <w:tr w:rsidR="00096779" w:rsidRPr="00B6395D" w:rsidTr="00096779">
        <w:trPr>
          <w:trHeight w:val="506"/>
        </w:trPr>
        <w:tc>
          <w:tcPr>
            <w:tcW w:w="0" w:type="auto"/>
            <w:vMerge/>
            <w:vAlign w:val="center"/>
          </w:tcPr>
          <w:p w:rsidR="00096779" w:rsidRPr="00B6395D" w:rsidRDefault="00096779" w:rsidP="00096779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0" w:type="dxa"/>
            <w:shd w:val="clear" w:color="auto" w:fill="auto"/>
            <w:vAlign w:val="center"/>
          </w:tcPr>
          <w:p w:rsidR="00096779" w:rsidRPr="00B6395D" w:rsidRDefault="00096779" w:rsidP="00DC752A">
            <w:pPr>
              <w:jc w:val="both"/>
              <w:rPr>
                <w:rFonts w:ascii="Times New Roman" w:hAnsi="Times New Roman"/>
                <w:sz w:val="20"/>
              </w:rPr>
            </w:pPr>
            <w:r w:rsidRPr="00B6395D">
              <w:rPr>
                <w:rFonts w:ascii="Times New Roman" w:hAnsi="Times New Roman"/>
                <w:sz w:val="20"/>
              </w:rPr>
              <w:t>Előterjesztő: Mocsári Judit gazdasági igazgató</w:t>
            </w:r>
          </w:p>
        </w:tc>
      </w:tr>
      <w:tr w:rsidR="00096779" w:rsidRPr="00B6395D" w:rsidTr="00096779">
        <w:trPr>
          <w:trHeight w:val="506"/>
        </w:trPr>
        <w:tc>
          <w:tcPr>
            <w:tcW w:w="0" w:type="auto"/>
            <w:vMerge w:val="restart"/>
            <w:vAlign w:val="center"/>
          </w:tcPr>
          <w:p w:rsidR="00096779" w:rsidRPr="00B6395D" w:rsidRDefault="00096779" w:rsidP="00096779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0" w:type="dxa"/>
            <w:shd w:val="clear" w:color="auto" w:fill="D9D9D9" w:themeFill="background1" w:themeFillShade="D9"/>
            <w:vAlign w:val="center"/>
          </w:tcPr>
          <w:p w:rsidR="00096779" w:rsidRPr="00B6395D" w:rsidRDefault="00096779" w:rsidP="00096779">
            <w:pPr>
              <w:jc w:val="both"/>
              <w:rPr>
                <w:rFonts w:ascii="Times New Roman" w:hAnsi="Times New Roman"/>
                <w:sz w:val="20"/>
              </w:rPr>
            </w:pPr>
            <w:r w:rsidRPr="00B6395D">
              <w:rPr>
                <w:rFonts w:ascii="Times New Roman" w:hAnsi="Times New Roman"/>
                <w:b/>
                <w:sz w:val="20"/>
              </w:rPr>
              <w:t>A közösségi együttélés alapvető szabályairól és ezek megszegésének következményeiről szóló 14/2015. (V.29.) önkormányzati rendelet módosításáról</w:t>
            </w:r>
          </w:p>
        </w:tc>
      </w:tr>
      <w:tr w:rsidR="00096779" w:rsidRPr="00B6395D" w:rsidTr="00227128">
        <w:trPr>
          <w:trHeight w:val="506"/>
        </w:trPr>
        <w:tc>
          <w:tcPr>
            <w:tcW w:w="0" w:type="auto"/>
            <w:vMerge/>
            <w:vAlign w:val="center"/>
          </w:tcPr>
          <w:p w:rsidR="00096779" w:rsidRPr="00B6395D" w:rsidRDefault="00096779" w:rsidP="00096779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779" w:rsidRPr="00B6395D" w:rsidRDefault="00096779" w:rsidP="00096779">
            <w:pPr>
              <w:jc w:val="both"/>
              <w:rPr>
                <w:rFonts w:ascii="Times New Roman" w:hAnsi="Times New Roman"/>
                <w:sz w:val="20"/>
              </w:rPr>
            </w:pPr>
            <w:r w:rsidRPr="00B6395D">
              <w:rPr>
                <w:rFonts w:ascii="Times New Roman" w:hAnsi="Times New Roman"/>
                <w:sz w:val="20"/>
              </w:rPr>
              <w:t>Előterjesztő: Markót Imre polgármester</w:t>
            </w:r>
          </w:p>
          <w:p w:rsidR="00096779" w:rsidRPr="00B6395D" w:rsidRDefault="00096779" w:rsidP="00DC752A">
            <w:pPr>
              <w:jc w:val="both"/>
              <w:rPr>
                <w:rFonts w:ascii="Times New Roman" w:hAnsi="Times New Roman"/>
                <w:sz w:val="20"/>
              </w:rPr>
            </w:pPr>
            <w:r w:rsidRPr="00B6395D">
              <w:rPr>
                <w:rFonts w:ascii="Times New Roman" w:hAnsi="Times New Roman"/>
                <w:sz w:val="20"/>
              </w:rPr>
              <w:t xml:space="preserve">Szakelőadó: </w:t>
            </w:r>
            <w:r w:rsidR="00F40898">
              <w:rPr>
                <w:rFonts w:ascii="Times New Roman" w:hAnsi="Times New Roman"/>
                <w:sz w:val="20"/>
              </w:rPr>
              <w:t>Szegő János osztályvezető</w:t>
            </w:r>
            <w:bookmarkStart w:id="0" w:name="_GoBack"/>
            <w:bookmarkEnd w:id="0"/>
          </w:p>
        </w:tc>
      </w:tr>
      <w:tr w:rsidR="00A12642" w:rsidRPr="00B6395D" w:rsidTr="00227128">
        <w:trPr>
          <w:trHeight w:val="506"/>
        </w:trPr>
        <w:tc>
          <w:tcPr>
            <w:tcW w:w="0" w:type="auto"/>
            <w:vMerge w:val="restart"/>
            <w:vAlign w:val="center"/>
          </w:tcPr>
          <w:p w:rsidR="00A12642" w:rsidRPr="00B6395D" w:rsidRDefault="00A12642" w:rsidP="00096779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0" w:type="dxa"/>
            <w:shd w:val="clear" w:color="auto" w:fill="D9D9D9" w:themeFill="background1" w:themeFillShade="D9"/>
            <w:vAlign w:val="center"/>
          </w:tcPr>
          <w:p w:rsidR="00A12642" w:rsidRPr="005D0CB4" w:rsidRDefault="00A12642" w:rsidP="00130BB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91C1F">
              <w:rPr>
                <w:rFonts w:ascii="Times New Roman" w:hAnsi="Times New Roman"/>
                <w:b/>
                <w:sz w:val="22"/>
                <w:szCs w:val="22"/>
              </w:rPr>
              <w:t>Törökszentmiklós Városi Önkormányzat Képviselő-testületének</w:t>
            </w:r>
            <w:r w:rsidRPr="00463F7F">
              <w:rPr>
                <w:b/>
                <w:sz w:val="22"/>
                <w:szCs w:val="22"/>
              </w:rPr>
              <w:t xml:space="preserve"> </w:t>
            </w:r>
            <w:r w:rsidRPr="005D0CB4">
              <w:rPr>
                <w:rFonts w:ascii="Times New Roman" w:hAnsi="Times New Roman"/>
                <w:b/>
                <w:sz w:val="22"/>
                <w:szCs w:val="22"/>
              </w:rPr>
              <w:t>2019. évi munkatervének módosításáról</w:t>
            </w:r>
          </w:p>
        </w:tc>
      </w:tr>
      <w:tr w:rsidR="00A12642" w:rsidRPr="00B6395D" w:rsidTr="00944E30">
        <w:trPr>
          <w:trHeight w:val="506"/>
        </w:trPr>
        <w:tc>
          <w:tcPr>
            <w:tcW w:w="0" w:type="auto"/>
            <w:vMerge/>
            <w:vAlign w:val="center"/>
          </w:tcPr>
          <w:p w:rsidR="00A12642" w:rsidRPr="00B6395D" w:rsidRDefault="00A12642" w:rsidP="00096779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2642" w:rsidRPr="00B6395D" w:rsidRDefault="00A12642" w:rsidP="00B6395D">
            <w:pPr>
              <w:jc w:val="both"/>
              <w:rPr>
                <w:rFonts w:ascii="Times New Roman" w:hAnsi="Times New Roman"/>
                <w:sz w:val="20"/>
              </w:rPr>
            </w:pPr>
            <w:r w:rsidRPr="00B6395D">
              <w:rPr>
                <w:rFonts w:ascii="Times New Roman" w:hAnsi="Times New Roman"/>
                <w:sz w:val="20"/>
              </w:rPr>
              <w:t>Előterjesztő: Dr. Libor Imre jegyző</w:t>
            </w:r>
          </w:p>
        </w:tc>
      </w:tr>
      <w:tr w:rsidR="00944E30" w:rsidRPr="00B6395D" w:rsidTr="00944E30">
        <w:trPr>
          <w:trHeight w:val="506"/>
        </w:trPr>
        <w:tc>
          <w:tcPr>
            <w:tcW w:w="0" w:type="auto"/>
            <w:vMerge w:val="restart"/>
            <w:vAlign w:val="center"/>
          </w:tcPr>
          <w:p w:rsidR="00944E30" w:rsidRPr="00B6395D" w:rsidRDefault="00944E30" w:rsidP="00096779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E30" w:rsidRPr="00806612" w:rsidRDefault="00944E30" w:rsidP="00130BB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06612">
              <w:rPr>
                <w:rFonts w:ascii="Times New Roman" w:hAnsi="Times New Roman"/>
                <w:b/>
                <w:sz w:val="22"/>
                <w:szCs w:val="22"/>
              </w:rPr>
              <w:t>A Törökszentmiklósi Kézilabda Egyesület pályázati támogatásának felülvizsgálatáról szóló 106/2019. (IV.25.) Kt. döntés felülvizsgálat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(később kerül kiküldésre)</w:t>
            </w:r>
          </w:p>
        </w:tc>
      </w:tr>
      <w:tr w:rsidR="00944E30" w:rsidRPr="00B6395D" w:rsidTr="00B6395D">
        <w:trPr>
          <w:trHeight w:val="506"/>
        </w:trPr>
        <w:tc>
          <w:tcPr>
            <w:tcW w:w="0" w:type="auto"/>
            <w:vMerge/>
            <w:vAlign w:val="center"/>
          </w:tcPr>
          <w:p w:rsidR="00944E30" w:rsidRPr="00B6395D" w:rsidRDefault="00944E30" w:rsidP="00096779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4E30" w:rsidRDefault="00944E30" w:rsidP="00130BB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lőterjesztő: Markót Imre polgármester</w:t>
            </w:r>
          </w:p>
          <w:p w:rsidR="00944E30" w:rsidRDefault="00944E30" w:rsidP="00944E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zakelőadó: </w:t>
            </w:r>
            <w:r w:rsidR="00811256">
              <w:rPr>
                <w:rFonts w:ascii="Times New Roman" w:hAnsi="Times New Roman"/>
                <w:sz w:val="22"/>
                <w:szCs w:val="22"/>
              </w:rPr>
              <w:t>Dr. Libor Imre jegyző</w:t>
            </w:r>
          </w:p>
        </w:tc>
      </w:tr>
      <w:tr w:rsidR="00944E30" w:rsidRPr="00B6395D" w:rsidTr="00096779">
        <w:trPr>
          <w:trHeight w:val="506"/>
        </w:trPr>
        <w:tc>
          <w:tcPr>
            <w:tcW w:w="0" w:type="auto"/>
            <w:vMerge w:val="restart"/>
            <w:vAlign w:val="center"/>
          </w:tcPr>
          <w:p w:rsidR="00944E30" w:rsidRPr="00B6395D" w:rsidRDefault="00944E30" w:rsidP="00096779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0" w:type="dxa"/>
            <w:shd w:val="clear" w:color="auto" w:fill="D9D9D9" w:themeFill="background1" w:themeFillShade="D9"/>
            <w:vAlign w:val="center"/>
          </w:tcPr>
          <w:p w:rsidR="00944E30" w:rsidRDefault="00944E30" w:rsidP="00096779">
            <w:pPr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Bizottsági előterjesztések</w:t>
            </w:r>
          </w:p>
          <w:p w:rsidR="00944E30" w:rsidRPr="00B6395D" w:rsidRDefault="00944E30" w:rsidP="00096779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B6395D">
              <w:rPr>
                <w:rFonts w:ascii="Times New Roman" w:hAnsi="Times New Roman"/>
                <w:b/>
                <w:sz w:val="20"/>
              </w:rPr>
              <w:t>5200 Törökszentmiklós, Kertész u. 2. szám 21. ajtó alatti lakás bérbeadási pályázatának értékeléséről, a lakás bérlőjének kijelöléséről</w:t>
            </w:r>
          </w:p>
        </w:tc>
      </w:tr>
      <w:tr w:rsidR="00944E30" w:rsidRPr="00B6395D" w:rsidTr="00096779">
        <w:trPr>
          <w:trHeight w:val="506"/>
        </w:trPr>
        <w:tc>
          <w:tcPr>
            <w:tcW w:w="0" w:type="auto"/>
            <w:vMerge/>
            <w:vAlign w:val="center"/>
          </w:tcPr>
          <w:p w:rsidR="00944E30" w:rsidRPr="00B6395D" w:rsidRDefault="00944E30" w:rsidP="00096779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4E30" w:rsidRPr="00B6395D" w:rsidRDefault="00944E30" w:rsidP="00096779">
            <w:pPr>
              <w:jc w:val="both"/>
              <w:rPr>
                <w:rFonts w:ascii="Times New Roman" w:hAnsi="Times New Roman"/>
                <w:sz w:val="20"/>
              </w:rPr>
            </w:pPr>
            <w:r w:rsidRPr="00B6395D">
              <w:rPr>
                <w:rFonts w:ascii="Times New Roman" w:hAnsi="Times New Roman"/>
                <w:sz w:val="20"/>
              </w:rPr>
              <w:t>Előterjesztő: Markót Imre polgármester</w:t>
            </w:r>
          </w:p>
          <w:p w:rsidR="00944E30" w:rsidRPr="00B6395D" w:rsidRDefault="00944E30" w:rsidP="00DC752A">
            <w:pPr>
              <w:jc w:val="both"/>
              <w:rPr>
                <w:rFonts w:ascii="Times New Roman" w:hAnsi="Times New Roman"/>
                <w:sz w:val="20"/>
              </w:rPr>
            </w:pPr>
            <w:r w:rsidRPr="00B6395D">
              <w:rPr>
                <w:rFonts w:ascii="Times New Roman" w:hAnsi="Times New Roman"/>
                <w:sz w:val="20"/>
              </w:rPr>
              <w:t>Szakelőadó: Kleinné Nagy Magdolna osztályvezető helyettes</w:t>
            </w:r>
          </w:p>
        </w:tc>
      </w:tr>
      <w:tr w:rsidR="00944E30" w:rsidRPr="00B6395D" w:rsidTr="00096779">
        <w:trPr>
          <w:trHeight w:val="506"/>
        </w:trPr>
        <w:tc>
          <w:tcPr>
            <w:tcW w:w="0" w:type="auto"/>
            <w:vMerge w:val="restart"/>
            <w:vAlign w:val="center"/>
          </w:tcPr>
          <w:p w:rsidR="00944E30" w:rsidRPr="00B6395D" w:rsidRDefault="00944E30" w:rsidP="00096779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0" w:type="dxa"/>
            <w:shd w:val="clear" w:color="auto" w:fill="D9D9D9" w:themeFill="background1" w:themeFillShade="D9"/>
            <w:vAlign w:val="center"/>
          </w:tcPr>
          <w:p w:rsidR="00944E30" w:rsidRPr="00B6395D" w:rsidRDefault="00944E30" w:rsidP="00096779">
            <w:pPr>
              <w:rPr>
                <w:rFonts w:ascii="Times New Roman" w:hAnsi="Times New Roman"/>
                <w:b/>
                <w:sz w:val="20"/>
              </w:rPr>
            </w:pPr>
            <w:r w:rsidRPr="00B6395D">
              <w:rPr>
                <w:rFonts w:ascii="Times New Roman" w:hAnsi="Times New Roman"/>
                <w:b/>
                <w:sz w:val="20"/>
              </w:rPr>
              <w:t xml:space="preserve">5200 Törökszentmiklós, </w:t>
            </w:r>
            <w:proofErr w:type="gramStart"/>
            <w:r w:rsidRPr="00B6395D">
              <w:rPr>
                <w:rFonts w:ascii="Times New Roman" w:hAnsi="Times New Roman"/>
                <w:b/>
                <w:sz w:val="20"/>
              </w:rPr>
              <w:t>Batthyány út</w:t>
            </w:r>
            <w:proofErr w:type="gramEnd"/>
            <w:r w:rsidRPr="00B6395D">
              <w:rPr>
                <w:rFonts w:ascii="Times New Roman" w:hAnsi="Times New Roman"/>
                <w:b/>
                <w:sz w:val="20"/>
              </w:rPr>
              <w:t xml:space="preserve"> 87-91. szám 3. emelet 24. és 4. emelet 28. ajtó alatt található Fecske lakások bérbeadása pályázat útján</w:t>
            </w:r>
          </w:p>
        </w:tc>
      </w:tr>
      <w:tr w:rsidR="00944E30" w:rsidRPr="00B6395D" w:rsidTr="00DC752A">
        <w:trPr>
          <w:trHeight w:val="506"/>
        </w:trPr>
        <w:tc>
          <w:tcPr>
            <w:tcW w:w="0" w:type="auto"/>
            <w:vMerge/>
            <w:vAlign w:val="center"/>
          </w:tcPr>
          <w:p w:rsidR="00944E30" w:rsidRPr="00B6395D" w:rsidRDefault="00944E30" w:rsidP="00096779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4E30" w:rsidRPr="00B6395D" w:rsidRDefault="00944E30" w:rsidP="00096779">
            <w:pPr>
              <w:jc w:val="both"/>
              <w:rPr>
                <w:rFonts w:ascii="Times New Roman" w:hAnsi="Times New Roman"/>
                <w:sz w:val="20"/>
              </w:rPr>
            </w:pPr>
            <w:r w:rsidRPr="00B6395D">
              <w:rPr>
                <w:rFonts w:ascii="Times New Roman" w:hAnsi="Times New Roman"/>
                <w:sz w:val="20"/>
              </w:rPr>
              <w:t>Előterjesztő: Markót Imre polgármester</w:t>
            </w:r>
          </w:p>
          <w:p w:rsidR="00944E30" w:rsidRPr="00B6395D" w:rsidRDefault="00944E30" w:rsidP="00DC752A">
            <w:pPr>
              <w:jc w:val="both"/>
              <w:rPr>
                <w:rFonts w:ascii="Times New Roman" w:hAnsi="Times New Roman"/>
                <w:sz w:val="20"/>
              </w:rPr>
            </w:pPr>
            <w:r w:rsidRPr="00B6395D">
              <w:rPr>
                <w:rFonts w:ascii="Times New Roman" w:hAnsi="Times New Roman"/>
                <w:sz w:val="20"/>
              </w:rPr>
              <w:t>Szakelőadó: Kleinné Nagy Magdolna osztályvezető helyettes</w:t>
            </w:r>
          </w:p>
        </w:tc>
      </w:tr>
      <w:tr w:rsidR="00944E30" w:rsidRPr="00B6395D" w:rsidTr="00DC752A">
        <w:trPr>
          <w:trHeight w:val="506"/>
        </w:trPr>
        <w:tc>
          <w:tcPr>
            <w:tcW w:w="0" w:type="auto"/>
            <w:vMerge w:val="restart"/>
            <w:vAlign w:val="center"/>
          </w:tcPr>
          <w:p w:rsidR="00944E30" w:rsidRPr="00B6395D" w:rsidRDefault="00944E30" w:rsidP="00096779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0" w:type="dxa"/>
            <w:shd w:val="clear" w:color="auto" w:fill="D9D9D9" w:themeFill="background1" w:themeFillShade="D9"/>
            <w:vAlign w:val="center"/>
          </w:tcPr>
          <w:p w:rsidR="00944E30" w:rsidRPr="00B6395D" w:rsidRDefault="00944E30" w:rsidP="00096779">
            <w:pPr>
              <w:jc w:val="both"/>
              <w:rPr>
                <w:rFonts w:ascii="Times New Roman" w:hAnsi="Times New Roman"/>
                <w:sz w:val="20"/>
              </w:rPr>
            </w:pPr>
            <w:r w:rsidRPr="00B6395D">
              <w:rPr>
                <w:rFonts w:ascii="Times New Roman" w:hAnsi="Times New Roman"/>
                <w:b/>
                <w:sz w:val="20"/>
              </w:rPr>
              <w:t>5200 Törökszentmiklós, Szemere B. u. 8/d szám alatt található lakás bérbeadása</w:t>
            </w:r>
          </w:p>
        </w:tc>
      </w:tr>
      <w:tr w:rsidR="00944E30" w:rsidRPr="00B6395D" w:rsidTr="00DC752A">
        <w:trPr>
          <w:trHeight w:val="506"/>
        </w:trPr>
        <w:tc>
          <w:tcPr>
            <w:tcW w:w="0" w:type="auto"/>
            <w:vMerge/>
            <w:vAlign w:val="center"/>
          </w:tcPr>
          <w:p w:rsidR="00944E30" w:rsidRPr="00B6395D" w:rsidRDefault="00944E30" w:rsidP="00096779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4E30" w:rsidRPr="00B6395D" w:rsidRDefault="00944E30" w:rsidP="00096779">
            <w:pPr>
              <w:jc w:val="both"/>
              <w:rPr>
                <w:rFonts w:ascii="Times New Roman" w:hAnsi="Times New Roman"/>
                <w:sz w:val="20"/>
              </w:rPr>
            </w:pPr>
            <w:r w:rsidRPr="00B6395D">
              <w:rPr>
                <w:rFonts w:ascii="Times New Roman" w:hAnsi="Times New Roman"/>
                <w:sz w:val="20"/>
              </w:rPr>
              <w:t>Előterjesztő: Markót Imre polgármester</w:t>
            </w:r>
          </w:p>
          <w:p w:rsidR="00944E30" w:rsidRPr="00B6395D" w:rsidRDefault="00944E30" w:rsidP="00096779">
            <w:pPr>
              <w:jc w:val="both"/>
              <w:rPr>
                <w:rFonts w:ascii="Times New Roman" w:hAnsi="Times New Roman"/>
                <w:sz w:val="20"/>
              </w:rPr>
            </w:pPr>
            <w:r w:rsidRPr="00B6395D">
              <w:rPr>
                <w:rFonts w:ascii="Times New Roman" w:hAnsi="Times New Roman"/>
                <w:sz w:val="20"/>
              </w:rPr>
              <w:t>Szakelőadó: Kleinné Nagy Magdolna osztályvezető helyettes</w:t>
            </w:r>
          </w:p>
        </w:tc>
      </w:tr>
      <w:tr w:rsidR="00944E30" w:rsidRPr="00B6395D" w:rsidTr="00DC752A">
        <w:trPr>
          <w:trHeight w:val="506"/>
        </w:trPr>
        <w:tc>
          <w:tcPr>
            <w:tcW w:w="0" w:type="auto"/>
            <w:vMerge w:val="restart"/>
            <w:vAlign w:val="center"/>
          </w:tcPr>
          <w:p w:rsidR="00944E30" w:rsidRPr="00B6395D" w:rsidRDefault="00944E30" w:rsidP="00096779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0" w:type="dxa"/>
            <w:shd w:val="clear" w:color="auto" w:fill="D9D9D9" w:themeFill="background1" w:themeFillShade="D9"/>
            <w:vAlign w:val="center"/>
          </w:tcPr>
          <w:p w:rsidR="00944E30" w:rsidRPr="00B6395D" w:rsidRDefault="00944E30" w:rsidP="00B6395D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B6395D">
              <w:rPr>
                <w:rFonts w:ascii="Times New Roman" w:hAnsi="Times New Roman"/>
                <w:b/>
                <w:sz w:val="20"/>
              </w:rPr>
              <w:t>5200 Törökszentmiklós, Ifjúság u. 16. szám 1. emelet 4. ajtó alatti lakás bérbeadása pályázat útján</w:t>
            </w:r>
          </w:p>
        </w:tc>
      </w:tr>
      <w:tr w:rsidR="00944E30" w:rsidRPr="00B6395D" w:rsidTr="00DC752A">
        <w:trPr>
          <w:trHeight w:val="506"/>
        </w:trPr>
        <w:tc>
          <w:tcPr>
            <w:tcW w:w="0" w:type="auto"/>
            <w:vMerge/>
            <w:vAlign w:val="center"/>
          </w:tcPr>
          <w:p w:rsidR="00944E30" w:rsidRPr="00B6395D" w:rsidRDefault="00944E30" w:rsidP="00096779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4E30" w:rsidRPr="00B6395D" w:rsidRDefault="00944E30" w:rsidP="00B6395D">
            <w:pPr>
              <w:jc w:val="both"/>
              <w:rPr>
                <w:rFonts w:ascii="Times New Roman" w:hAnsi="Times New Roman"/>
                <w:sz w:val="20"/>
              </w:rPr>
            </w:pPr>
            <w:r w:rsidRPr="00B6395D">
              <w:rPr>
                <w:rFonts w:ascii="Times New Roman" w:hAnsi="Times New Roman"/>
                <w:sz w:val="20"/>
              </w:rPr>
              <w:t>Előterjesztő: Markót Imre polgármester</w:t>
            </w:r>
          </w:p>
          <w:p w:rsidR="00944E30" w:rsidRPr="00B6395D" w:rsidRDefault="00944E30" w:rsidP="00B6395D">
            <w:pPr>
              <w:jc w:val="both"/>
              <w:rPr>
                <w:rFonts w:ascii="Times New Roman" w:hAnsi="Times New Roman"/>
                <w:sz w:val="20"/>
              </w:rPr>
            </w:pPr>
            <w:r w:rsidRPr="00B6395D">
              <w:rPr>
                <w:rFonts w:ascii="Times New Roman" w:hAnsi="Times New Roman"/>
                <w:sz w:val="20"/>
              </w:rPr>
              <w:t>Szakelőadó: Kleinné Nagy Magdolna osztályvezető helyettes</w:t>
            </w:r>
          </w:p>
        </w:tc>
      </w:tr>
      <w:tr w:rsidR="00944E30" w:rsidRPr="00B6395D" w:rsidTr="00DC752A">
        <w:trPr>
          <w:trHeight w:val="506"/>
        </w:trPr>
        <w:tc>
          <w:tcPr>
            <w:tcW w:w="0" w:type="auto"/>
            <w:vMerge w:val="restart"/>
            <w:vAlign w:val="center"/>
          </w:tcPr>
          <w:p w:rsidR="00944E30" w:rsidRPr="00B6395D" w:rsidRDefault="00944E30" w:rsidP="00096779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0" w:type="dxa"/>
            <w:shd w:val="clear" w:color="auto" w:fill="D9D9D9" w:themeFill="background1" w:themeFillShade="D9"/>
            <w:vAlign w:val="center"/>
          </w:tcPr>
          <w:p w:rsidR="00944E30" w:rsidRPr="00B6395D" w:rsidRDefault="00944E30" w:rsidP="00096779">
            <w:pPr>
              <w:jc w:val="both"/>
              <w:rPr>
                <w:rFonts w:ascii="Times New Roman" w:hAnsi="Times New Roman"/>
                <w:sz w:val="20"/>
              </w:rPr>
            </w:pPr>
            <w:r w:rsidRPr="00B6395D">
              <w:rPr>
                <w:rFonts w:ascii="Times New Roman" w:hAnsi="Times New Roman"/>
                <w:b/>
                <w:sz w:val="20"/>
              </w:rPr>
              <w:t>5200 Törökszentmiklós, Kossuth L. u. 127. szám 2. lépcsőház 2. emelet 8. ajtó alatti lakás bérbeadása pályázat útján</w:t>
            </w:r>
          </w:p>
        </w:tc>
      </w:tr>
      <w:tr w:rsidR="00944E30" w:rsidRPr="00B6395D" w:rsidTr="00DC752A">
        <w:trPr>
          <w:trHeight w:val="506"/>
        </w:trPr>
        <w:tc>
          <w:tcPr>
            <w:tcW w:w="0" w:type="auto"/>
            <w:vMerge/>
            <w:vAlign w:val="center"/>
          </w:tcPr>
          <w:p w:rsidR="00944E30" w:rsidRPr="00B6395D" w:rsidRDefault="00944E30" w:rsidP="00096779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4E30" w:rsidRPr="00B6395D" w:rsidRDefault="00944E30" w:rsidP="00B6395D">
            <w:pPr>
              <w:jc w:val="both"/>
              <w:rPr>
                <w:rFonts w:ascii="Times New Roman" w:hAnsi="Times New Roman"/>
                <w:sz w:val="20"/>
              </w:rPr>
            </w:pPr>
            <w:r w:rsidRPr="00B6395D">
              <w:rPr>
                <w:rFonts w:ascii="Times New Roman" w:hAnsi="Times New Roman"/>
                <w:sz w:val="20"/>
              </w:rPr>
              <w:t>Előterjesztő: Markót Imre polgármester</w:t>
            </w:r>
          </w:p>
          <w:p w:rsidR="00944E30" w:rsidRPr="00B6395D" w:rsidRDefault="00944E30" w:rsidP="00B6395D">
            <w:pPr>
              <w:jc w:val="both"/>
              <w:rPr>
                <w:rFonts w:ascii="Times New Roman" w:hAnsi="Times New Roman"/>
                <w:sz w:val="20"/>
              </w:rPr>
            </w:pPr>
            <w:r w:rsidRPr="00B6395D">
              <w:rPr>
                <w:rFonts w:ascii="Times New Roman" w:hAnsi="Times New Roman"/>
                <w:sz w:val="20"/>
              </w:rPr>
              <w:t>Szakelőadó: Kleinné Nagy Magdolna osztályvezető helyettes</w:t>
            </w:r>
          </w:p>
        </w:tc>
      </w:tr>
      <w:tr w:rsidR="00944E30" w:rsidRPr="00B6395D" w:rsidTr="00DC752A">
        <w:trPr>
          <w:trHeight w:val="506"/>
        </w:trPr>
        <w:tc>
          <w:tcPr>
            <w:tcW w:w="0" w:type="auto"/>
            <w:vMerge w:val="restart"/>
            <w:vAlign w:val="center"/>
          </w:tcPr>
          <w:p w:rsidR="00944E30" w:rsidRPr="00B6395D" w:rsidRDefault="00944E30" w:rsidP="00096779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0" w:type="dxa"/>
            <w:shd w:val="clear" w:color="auto" w:fill="D9D9D9" w:themeFill="background1" w:themeFillShade="D9"/>
            <w:vAlign w:val="center"/>
          </w:tcPr>
          <w:p w:rsidR="00944E30" w:rsidRPr="00B6395D" w:rsidRDefault="00944E30" w:rsidP="00096779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B6395D">
              <w:rPr>
                <w:rFonts w:ascii="Times New Roman" w:hAnsi="Times New Roman"/>
                <w:b/>
                <w:sz w:val="20"/>
              </w:rPr>
              <w:t xml:space="preserve">A </w:t>
            </w:r>
            <w:proofErr w:type="spellStart"/>
            <w:r w:rsidRPr="00B6395D">
              <w:rPr>
                <w:rFonts w:ascii="Times New Roman" w:hAnsi="Times New Roman"/>
                <w:b/>
                <w:sz w:val="20"/>
              </w:rPr>
              <w:t>Törökszentmiklós-Óballa</w:t>
            </w:r>
            <w:proofErr w:type="spellEnd"/>
            <w:r w:rsidRPr="00B6395D">
              <w:rPr>
                <w:rFonts w:ascii="Times New Roman" w:hAnsi="Times New Roman"/>
                <w:b/>
                <w:sz w:val="20"/>
              </w:rPr>
              <w:t xml:space="preserve"> 8724, 8726, 8727, 8730, 8731 helyrajzi számú beépítetlen telkek bérbeadásáról</w:t>
            </w:r>
          </w:p>
        </w:tc>
      </w:tr>
      <w:tr w:rsidR="00944E30" w:rsidRPr="00B6395D" w:rsidTr="00944E30">
        <w:trPr>
          <w:trHeight w:val="506"/>
        </w:trPr>
        <w:tc>
          <w:tcPr>
            <w:tcW w:w="0" w:type="auto"/>
            <w:vMerge/>
            <w:vAlign w:val="center"/>
          </w:tcPr>
          <w:p w:rsidR="00944E30" w:rsidRPr="00B6395D" w:rsidRDefault="00944E30" w:rsidP="00096779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4E30" w:rsidRPr="00B6395D" w:rsidRDefault="00944E30" w:rsidP="00B6395D">
            <w:pPr>
              <w:jc w:val="both"/>
              <w:rPr>
                <w:rFonts w:ascii="Times New Roman" w:hAnsi="Times New Roman"/>
                <w:sz w:val="20"/>
              </w:rPr>
            </w:pPr>
            <w:r w:rsidRPr="00B6395D">
              <w:rPr>
                <w:rFonts w:ascii="Times New Roman" w:hAnsi="Times New Roman"/>
                <w:sz w:val="20"/>
              </w:rPr>
              <w:t>Előterjesztő: Markót Imre polgármester</w:t>
            </w:r>
          </w:p>
          <w:p w:rsidR="00944E30" w:rsidRPr="00B6395D" w:rsidRDefault="00944E30" w:rsidP="00B6395D">
            <w:pPr>
              <w:jc w:val="both"/>
              <w:rPr>
                <w:rFonts w:ascii="Times New Roman" w:hAnsi="Times New Roman"/>
                <w:sz w:val="20"/>
              </w:rPr>
            </w:pPr>
            <w:r w:rsidRPr="00B6395D">
              <w:rPr>
                <w:rFonts w:ascii="Times New Roman" w:hAnsi="Times New Roman"/>
                <w:sz w:val="20"/>
              </w:rPr>
              <w:t>Szakelőadó: Kleinné Nagy Magdolna osztályvezető helyettes</w:t>
            </w:r>
          </w:p>
        </w:tc>
      </w:tr>
    </w:tbl>
    <w:p w:rsidR="008258FC" w:rsidRDefault="008258FC" w:rsidP="000D1C1E">
      <w:pPr>
        <w:rPr>
          <w:rFonts w:ascii="Times New Roman" w:hAnsi="Times New Roman"/>
          <w:sz w:val="20"/>
        </w:rPr>
      </w:pPr>
    </w:p>
    <w:p w:rsidR="00944E30" w:rsidRDefault="00944E30" w:rsidP="000D1C1E">
      <w:pPr>
        <w:rPr>
          <w:rFonts w:ascii="Times New Roman" w:hAnsi="Times New Roman"/>
          <w:sz w:val="20"/>
        </w:rPr>
      </w:pPr>
    </w:p>
    <w:p w:rsidR="00944E30" w:rsidRPr="00B6395D" w:rsidRDefault="00944E30" w:rsidP="000D1C1E">
      <w:pPr>
        <w:rPr>
          <w:rFonts w:ascii="Times New Roman" w:hAnsi="Times New Roman"/>
          <w:sz w:val="20"/>
        </w:rPr>
      </w:pPr>
    </w:p>
    <w:p w:rsidR="00F0212D" w:rsidRPr="00B6395D" w:rsidRDefault="00F0212D" w:rsidP="00F0212D">
      <w:pPr>
        <w:jc w:val="both"/>
        <w:rPr>
          <w:rFonts w:ascii="Times New Roman" w:hAnsi="Times New Roman"/>
          <w:b/>
          <w:sz w:val="20"/>
        </w:rPr>
      </w:pPr>
      <w:r w:rsidRPr="00B6395D">
        <w:rPr>
          <w:rFonts w:ascii="Times New Roman" w:hAnsi="Times New Roman"/>
          <w:sz w:val="20"/>
        </w:rPr>
        <w:t xml:space="preserve">Tisztelettel kérem, hogy az ülésen </w:t>
      </w:r>
      <w:r w:rsidRPr="00B6395D">
        <w:rPr>
          <w:rFonts w:ascii="Times New Roman" w:hAnsi="Times New Roman"/>
          <w:b/>
          <w:sz w:val="20"/>
        </w:rPr>
        <w:t xml:space="preserve">szíveskedjék pontosan megjelenni. </w:t>
      </w:r>
      <w:r w:rsidRPr="00B6395D">
        <w:rPr>
          <w:rFonts w:ascii="Times New Roman" w:hAnsi="Times New Roman"/>
          <w:sz w:val="20"/>
        </w:rPr>
        <w:t xml:space="preserve">Amennyiben kötelezettségének nem tud eleget tenni, </w:t>
      </w:r>
      <w:r w:rsidRPr="00B6395D">
        <w:rPr>
          <w:rFonts w:ascii="Times New Roman" w:hAnsi="Times New Roman"/>
          <w:b/>
          <w:sz w:val="20"/>
        </w:rPr>
        <w:t>kérem távolmaradását idejében jelezze.</w:t>
      </w:r>
    </w:p>
    <w:p w:rsidR="008201DF" w:rsidRDefault="008201DF" w:rsidP="00F0212D">
      <w:pPr>
        <w:jc w:val="both"/>
        <w:rPr>
          <w:rFonts w:ascii="Times New Roman" w:hAnsi="Times New Roman"/>
          <w:sz w:val="20"/>
        </w:rPr>
      </w:pPr>
    </w:p>
    <w:p w:rsidR="00944E30" w:rsidRDefault="00944E30" w:rsidP="00F0212D">
      <w:pPr>
        <w:jc w:val="both"/>
        <w:rPr>
          <w:rFonts w:ascii="Times New Roman" w:hAnsi="Times New Roman"/>
          <w:sz w:val="20"/>
        </w:rPr>
      </w:pPr>
    </w:p>
    <w:p w:rsidR="00B6395D" w:rsidRPr="00B6395D" w:rsidRDefault="00B6395D" w:rsidP="00F0212D">
      <w:pPr>
        <w:jc w:val="both"/>
        <w:rPr>
          <w:rFonts w:ascii="Times New Roman" w:hAnsi="Times New Roman"/>
          <w:sz w:val="20"/>
        </w:rPr>
      </w:pPr>
    </w:p>
    <w:p w:rsidR="00F0212D" w:rsidRPr="00B6395D" w:rsidRDefault="00F0212D" w:rsidP="00F0212D">
      <w:pPr>
        <w:jc w:val="both"/>
        <w:rPr>
          <w:rFonts w:ascii="Times New Roman" w:hAnsi="Times New Roman"/>
          <w:sz w:val="20"/>
        </w:rPr>
      </w:pPr>
      <w:r w:rsidRPr="00B6395D">
        <w:rPr>
          <w:rFonts w:ascii="Times New Roman" w:hAnsi="Times New Roman"/>
          <w:sz w:val="20"/>
        </w:rPr>
        <w:t>Tör</w:t>
      </w:r>
      <w:r w:rsidR="00D550EE" w:rsidRPr="00B6395D">
        <w:rPr>
          <w:rFonts w:ascii="Times New Roman" w:hAnsi="Times New Roman"/>
          <w:sz w:val="20"/>
        </w:rPr>
        <w:t>ök</w:t>
      </w:r>
      <w:r w:rsidR="006F725C" w:rsidRPr="00B6395D">
        <w:rPr>
          <w:rFonts w:ascii="Times New Roman" w:hAnsi="Times New Roman"/>
          <w:sz w:val="20"/>
        </w:rPr>
        <w:t>s</w:t>
      </w:r>
      <w:r w:rsidR="000C3996" w:rsidRPr="00B6395D">
        <w:rPr>
          <w:rFonts w:ascii="Times New Roman" w:hAnsi="Times New Roman"/>
          <w:sz w:val="20"/>
        </w:rPr>
        <w:t>zentmiklós,</w:t>
      </w:r>
      <w:r w:rsidR="00D7123F" w:rsidRPr="00B6395D">
        <w:rPr>
          <w:rFonts w:ascii="Times New Roman" w:hAnsi="Times New Roman"/>
          <w:sz w:val="20"/>
        </w:rPr>
        <w:t xml:space="preserve"> 2019. </w:t>
      </w:r>
      <w:proofErr w:type="gramStart"/>
      <w:r w:rsidR="00D7123F" w:rsidRPr="00B6395D">
        <w:rPr>
          <w:rFonts w:ascii="Times New Roman" w:hAnsi="Times New Roman"/>
          <w:sz w:val="20"/>
        </w:rPr>
        <w:t xml:space="preserve">június </w:t>
      </w:r>
      <w:r w:rsidR="00B6395D">
        <w:rPr>
          <w:rFonts w:ascii="Times New Roman" w:hAnsi="Times New Roman"/>
          <w:sz w:val="20"/>
        </w:rPr>
        <w:t xml:space="preserve"> 19</w:t>
      </w:r>
      <w:proofErr w:type="gramEnd"/>
      <w:r w:rsidR="006F706A" w:rsidRPr="00B6395D">
        <w:rPr>
          <w:rFonts w:ascii="Times New Roman" w:hAnsi="Times New Roman"/>
          <w:sz w:val="20"/>
        </w:rPr>
        <w:t>.</w:t>
      </w:r>
    </w:p>
    <w:p w:rsidR="00B6395D" w:rsidRDefault="00B6395D" w:rsidP="00F0212D">
      <w:pPr>
        <w:jc w:val="both"/>
        <w:rPr>
          <w:rFonts w:ascii="Times New Roman" w:hAnsi="Times New Roman"/>
          <w:sz w:val="20"/>
        </w:rPr>
      </w:pPr>
    </w:p>
    <w:p w:rsidR="00944E30" w:rsidRDefault="00944E30" w:rsidP="00F0212D">
      <w:pPr>
        <w:jc w:val="both"/>
        <w:rPr>
          <w:rFonts w:ascii="Times New Roman" w:hAnsi="Times New Roman"/>
          <w:sz w:val="20"/>
        </w:rPr>
      </w:pPr>
    </w:p>
    <w:p w:rsidR="00B6395D" w:rsidRPr="00B6395D" w:rsidRDefault="00B6395D" w:rsidP="00F0212D">
      <w:pPr>
        <w:jc w:val="both"/>
        <w:rPr>
          <w:rFonts w:ascii="Times New Roman" w:hAnsi="Times New Roman"/>
          <w:sz w:val="20"/>
        </w:rPr>
      </w:pPr>
    </w:p>
    <w:p w:rsidR="00F0212D" w:rsidRPr="00B6395D" w:rsidRDefault="00F0212D" w:rsidP="00F0212D">
      <w:pPr>
        <w:jc w:val="center"/>
        <w:rPr>
          <w:rFonts w:ascii="Times New Roman" w:hAnsi="Times New Roman"/>
          <w:b/>
          <w:sz w:val="20"/>
        </w:rPr>
      </w:pPr>
      <w:r w:rsidRPr="00B6395D">
        <w:rPr>
          <w:rFonts w:ascii="Times New Roman" w:hAnsi="Times New Roman"/>
          <w:sz w:val="20"/>
        </w:rPr>
        <w:tab/>
      </w:r>
      <w:r w:rsidRPr="00B6395D">
        <w:rPr>
          <w:rFonts w:ascii="Times New Roman" w:hAnsi="Times New Roman"/>
          <w:sz w:val="20"/>
        </w:rPr>
        <w:tab/>
      </w:r>
      <w:r w:rsidRPr="00B6395D">
        <w:rPr>
          <w:rFonts w:ascii="Times New Roman" w:hAnsi="Times New Roman"/>
          <w:sz w:val="20"/>
        </w:rPr>
        <w:tab/>
      </w:r>
      <w:r w:rsidRPr="00B6395D">
        <w:rPr>
          <w:rFonts w:ascii="Times New Roman" w:hAnsi="Times New Roman"/>
          <w:sz w:val="20"/>
        </w:rPr>
        <w:tab/>
      </w:r>
      <w:r w:rsidRPr="00B6395D">
        <w:rPr>
          <w:rFonts w:ascii="Times New Roman" w:hAnsi="Times New Roman"/>
          <w:sz w:val="20"/>
        </w:rPr>
        <w:tab/>
      </w:r>
      <w:r w:rsidRPr="00B6395D">
        <w:rPr>
          <w:rFonts w:ascii="Times New Roman" w:hAnsi="Times New Roman"/>
          <w:sz w:val="20"/>
        </w:rPr>
        <w:tab/>
      </w:r>
      <w:r w:rsidRPr="00B6395D">
        <w:rPr>
          <w:rFonts w:ascii="Times New Roman" w:hAnsi="Times New Roman"/>
          <w:sz w:val="20"/>
        </w:rPr>
        <w:tab/>
      </w:r>
      <w:r w:rsidR="000C3996" w:rsidRPr="00B6395D">
        <w:rPr>
          <w:rFonts w:ascii="Times New Roman" w:hAnsi="Times New Roman"/>
          <w:b/>
          <w:sz w:val="20"/>
        </w:rPr>
        <w:t>Fejér Ilona</w:t>
      </w:r>
      <w:r w:rsidR="001026DD" w:rsidRPr="00B6395D">
        <w:rPr>
          <w:rFonts w:ascii="Times New Roman" w:hAnsi="Times New Roman"/>
          <w:b/>
          <w:sz w:val="20"/>
        </w:rPr>
        <w:t xml:space="preserve"> </w:t>
      </w:r>
      <w:proofErr w:type="spellStart"/>
      <w:r w:rsidR="001026DD" w:rsidRPr="00B6395D">
        <w:rPr>
          <w:rFonts w:ascii="Times New Roman" w:hAnsi="Times New Roman"/>
          <w:b/>
          <w:sz w:val="20"/>
        </w:rPr>
        <w:t>s</w:t>
      </w:r>
      <w:r w:rsidRPr="00B6395D">
        <w:rPr>
          <w:rFonts w:ascii="Times New Roman" w:hAnsi="Times New Roman"/>
          <w:b/>
          <w:sz w:val="20"/>
        </w:rPr>
        <w:t>k</w:t>
      </w:r>
      <w:proofErr w:type="spellEnd"/>
      <w:r w:rsidRPr="00B6395D">
        <w:rPr>
          <w:rFonts w:ascii="Times New Roman" w:hAnsi="Times New Roman"/>
          <w:b/>
          <w:sz w:val="20"/>
        </w:rPr>
        <w:t>.</w:t>
      </w:r>
    </w:p>
    <w:p w:rsidR="00B12367" w:rsidRPr="00B6395D" w:rsidRDefault="00F0212D" w:rsidP="000912AD">
      <w:pPr>
        <w:pStyle w:val="Cm"/>
        <w:ind w:left="4248" w:firstLine="708"/>
        <w:rPr>
          <w:rFonts w:ascii="Times New Roman" w:hAnsi="Times New Roman"/>
          <w:sz w:val="20"/>
        </w:rPr>
      </w:pPr>
      <w:proofErr w:type="gramStart"/>
      <w:r w:rsidRPr="00B6395D">
        <w:rPr>
          <w:rFonts w:ascii="Times New Roman" w:hAnsi="Times New Roman"/>
          <w:sz w:val="20"/>
        </w:rPr>
        <w:t>a</w:t>
      </w:r>
      <w:proofErr w:type="gramEnd"/>
      <w:r w:rsidRPr="00B6395D">
        <w:rPr>
          <w:rFonts w:ascii="Times New Roman" w:hAnsi="Times New Roman"/>
          <w:sz w:val="20"/>
        </w:rPr>
        <w:t xml:space="preserve"> bizottság elnöke</w:t>
      </w:r>
    </w:p>
    <w:sectPr w:rsidR="00B12367" w:rsidRPr="00B6395D" w:rsidSect="00944E30">
      <w:pgSz w:w="11906" w:h="16838"/>
      <w:pgMar w:top="1560" w:right="1417" w:bottom="22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B2B739D"/>
    <w:multiLevelType w:val="hybridMultilevel"/>
    <w:tmpl w:val="283A8BEE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12D"/>
    <w:rsid w:val="00001804"/>
    <w:rsid w:val="000069D9"/>
    <w:rsid w:val="00010B4A"/>
    <w:rsid w:val="0001440A"/>
    <w:rsid w:val="00014730"/>
    <w:rsid w:val="00021A2B"/>
    <w:rsid w:val="00021A69"/>
    <w:rsid w:val="00027E1D"/>
    <w:rsid w:val="0004372E"/>
    <w:rsid w:val="00056FE1"/>
    <w:rsid w:val="00066946"/>
    <w:rsid w:val="000859C8"/>
    <w:rsid w:val="0008744E"/>
    <w:rsid w:val="000874D5"/>
    <w:rsid w:val="000912AD"/>
    <w:rsid w:val="0009590A"/>
    <w:rsid w:val="00096779"/>
    <w:rsid w:val="000A5804"/>
    <w:rsid w:val="000C3996"/>
    <w:rsid w:val="000D1C1E"/>
    <w:rsid w:val="000E0BDE"/>
    <w:rsid w:val="000F323E"/>
    <w:rsid w:val="001026DD"/>
    <w:rsid w:val="00121DF0"/>
    <w:rsid w:val="001338C1"/>
    <w:rsid w:val="0013610B"/>
    <w:rsid w:val="00143D23"/>
    <w:rsid w:val="00145F3C"/>
    <w:rsid w:val="00152677"/>
    <w:rsid w:val="00161E58"/>
    <w:rsid w:val="00162CB0"/>
    <w:rsid w:val="001649AD"/>
    <w:rsid w:val="001711A8"/>
    <w:rsid w:val="00172C29"/>
    <w:rsid w:val="00184931"/>
    <w:rsid w:val="00196038"/>
    <w:rsid w:val="001A10E9"/>
    <w:rsid w:val="001A443F"/>
    <w:rsid w:val="001A45FB"/>
    <w:rsid w:val="001A4A8F"/>
    <w:rsid w:val="001B152C"/>
    <w:rsid w:val="001B1648"/>
    <w:rsid w:val="001C263A"/>
    <w:rsid w:val="001D27E3"/>
    <w:rsid w:val="001D4F56"/>
    <w:rsid w:val="001D6562"/>
    <w:rsid w:val="001E49B9"/>
    <w:rsid w:val="001E60A2"/>
    <w:rsid w:val="001E79C7"/>
    <w:rsid w:val="001F01E0"/>
    <w:rsid w:val="001F298F"/>
    <w:rsid w:val="00227128"/>
    <w:rsid w:val="00235DD6"/>
    <w:rsid w:val="00245A46"/>
    <w:rsid w:val="00245E95"/>
    <w:rsid w:val="00252408"/>
    <w:rsid w:val="002640DF"/>
    <w:rsid w:val="00266793"/>
    <w:rsid w:val="00272548"/>
    <w:rsid w:val="00273F93"/>
    <w:rsid w:val="00280D80"/>
    <w:rsid w:val="00294015"/>
    <w:rsid w:val="00295285"/>
    <w:rsid w:val="002A41E6"/>
    <w:rsid w:val="002B3698"/>
    <w:rsid w:val="002C28B6"/>
    <w:rsid w:val="002C445C"/>
    <w:rsid w:val="002C7CB1"/>
    <w:rsid w:val="002D34B5"/>
    <w:rsid w:val="002E4EDC"/>
    <w:rsid w:val="002E6D83"/>
    <w:rsid w:val="0030682C"/>
    <w:rsid w:val="00306B05"/>
    <w:rsid w:val="00312772"/>
    <w:rsid w:val="003268A5"/>
    <w:rsid w:val="003454FE"/>
    <w:rsid w:val="0036057C"/>
    <w:rsid w:val="00362D36"/>
    <w:rsid w:val="003678B8"/>
    <w:rsid w:val="00374E77"/>
    <w:rsid w:val="00380DAA"/>
    <w:rsid w:val="00383D21"/>
    <w:rsid w:val="00385DBF"/>
    <w:rsid w:val="00391EBA"/>
    <w:rsid w:val="00391EDF"/>
    <w:rsid w:val="003926BE"/>
    <w:rsid w:val="0039394E"/>
    <w:rsid w:val="003A1747"/>
    <w:rsid w:val="003A5EBD"/>
    <w:rsid w:val="003B09CA"/>
    <w:rsid w:val="003B1EA9"/>
    <w:rsid w:val="003B6F9F"/>
    <w:rsid w:val="003C337D"/>
    <w:rsid w:val="003D2D78"/>
    <w:rsid w:val="003D3120"/>
    <w:rsid w:val="003D3B02"/>
    <w:rsid w:val="003D458A"/>
    <w:rsid w:val="003D6785"/>
    <w:rsid w:val="003F5F56"/>
    <w:rsid w:val="0040695A"/>
    <w:rsid w:val="00406CF5"/>
    <w:rsid w:val="00414805"/>
    <w:rsid w:val="004245D5"/>
    <w:rsid w:val="00425C97"/>
    <w:rsid w:val="00425F5F"/>
    <w:rsid w:val="0045065C"/>
    <w:rsid w:val="00457BC0"/>
    <w:rsid w:val="004619EC"/>
    <w:rsid w:val="00470103"/>
    <w:rsid w:val="004701CF"/>
    <w:rsid w:val="00476F10"/>
    <w:rsid w:val="004A2690"/>
    <w:rsid w:val="004A56F1"/>
    <w:rsid w:val="004B0B13"/>
    <w:rsid w:val="004B7691"/>
    <w:rsid w:val="004D1A5F"/>
    <w:rsid w:val="004F4AC1"/>
    <w:rsid w:val="00503581"/>
    <w:rsid w:val="0052092C"/>
    <w:rsid w:val="00522193"/>
    <w:rsid w:val="00530181"/>
    <w:rsid w:val="00533D57"/>
    <w:rsid w:val="0054580E"/>
    <w:rsid w:val="005608E9"/>
    <w:rsid w:val="00565C03"/>
    <w:rsid w:val="00570032"/>
    <w:rsid w:val="00577A45"/>
    <w:rsid w:val="00580520"/>
    <w:rsid w:val="005873C0"/>
    <w:rsid w:val="005A411D"/>
    <w:rsid w:val="005A5E1C"/>
    <w:rsid w:val="005D0537"/>
    <w:rsid w:val="005F49A1"/>
    <w:rsid w:val="0060152A"/>
    <w:rsid w:val="006030DB"/>
    <w:rsid w:val="006033F1"/>
    <w:rsid w:val="00606A51"/>
    <w:rsid w:val="0060733B"/>
    <w:rsid w:val="00617DE9"/>
    <w:rsid w:val="00623D62"/>
    <w:rsid w:val="00634857"/>
    <w:rsid w:val="00640B2C"/>
    <w:rsid w:val="00642680"/>
    <w:rsid w:val="00661F51"/>
    <w:rsid w:val="0066380A"/>
    <w:rsid w:val="00665015"/>
    <w:rsid w:val="0067069A"/>
    <w:rsid w:val="006821AC"/>
    <w:rsid w:val="006848E3"/>
    <w:rsid w:val="00686E3E"/>
    <w:rsid w:val="006C057F"/>
    <w:rsid w:val="006C256A"/>
    <w:rsid w:val="006C403A"/>
    <w:rsid w:val="006D1D40"/>
    <w:rsid w:val="006E0B72"/>
    <w:rsid w:val="006E2213"/>
    <w:rsid w:val="006E530D"/>
    <w:rsid w:val="006F0E15"/>
    <w:rsid w:val="006F706A"/>
    <w:rsid w:val="006F725C"/>
    <w:rsid w:val="007038EB"/>
    <w:rsid w:val="00710169"/>
    <w:rsid w:val="007135DE"/>
    <w:rsid w:val="00717317"/>
    <w:rsid w:val="0073662E"/>
    <w:rsid w:val="0073734E"/>
    <w:rsid w:val="0075399A"/>
    <w:rsid w:val="00764EE6"/>
    <w:rsid w:val="0078127C"/>
    <w:rsid w:val="00785D40"/>
    <w:rsid w:val="00795C0D"/>
    <w:rsid w:val="007A61AF"/>
    <w:rsid w:val="007A7676"/>
    <w:rsid w:val="007C5600"/>
    <w:rsid w:val="007D193C"/>
    <w:rsid w:val="007E4360"/>
    <w:rsid w:val="007F0CC2"/>
    <w:rsid w:val="00800FC2"/>
    <w:rsid w:val="00802325"/>
    <w:rsid w:val="00805F4E"/>
    <w:rsid w:val="00811256"/>
    <w:rsid w:val="00816D23"/>
    <w:rsid w:val="008201DF"/>
    <w:rsid w:val="008258FC"/>
    <w:rsid w:val="0083105F"/>
    <w:rsid w:val="00835439"/>
    <w:rsid w:val="0083637B"/>
    <w:rsid w:val="00837BEC"/>
    <w:rsid w:val="008662A4"/>
    <w:rsid w:val="008863EF"/>
    <w:rsid w:val="00886B18"/>
    <w:rsid w:val="00891F48"/>
    <w:rsid w:val="008A51C5"/>
    <w:rsid w:val="008B3435"/>
    <w:rsid w:val="008D5EE2"/>
    <w:rsid w:val="00900BA1"/>
    <w:rsid w:val="00902599"/>
    <w:rsid w:val="009172AF"/>
    <w:rsid w:val="009253A4"/>
    <w:rsid w:val="00935314"/>
    <w:rsid w:val="009402EC"/>
    <w:rsid w:val="00944E30"/>
    <w:rsid w:val="00946A17"/>
    <w:rsid w:val="009564A4"/>
    <w:rsid w:val="00961E71"/>
    <w:rsid w:val="0096564F"/>
    <w:rsid w:val="00972B99"/>
    <w:rsid w:val="00986D00"/>
    <w:rsid w:val="00991F8A"/>
    <w:rsid w:val="00992503"/>
    <w:rsid w:val="00993511"/>
    <w:rsid w:val="009959A7"/>
    <w:rsid w:val="009A005B"/>
    <w:rsid w:val="009A0F73"/>
    <w:rsid w:val="009B23AC"/>
    <w:rsid w:val="009D108B"/>
    <w:rsid w:val="009D6876"/>
    <w:rsid w:val="009F4D9D"/>
    <w:rsid w:val="009F694E"/>
    <w:rsid w:val="00A0289E"/>
    <w:rsid w:val="00A041F9"/>
    <w:rsid w:val="00A12642"/>
    <w:rsid w:val="00A14B01"/>
    <w:rsid w:val="00A15641"/>
    <w:rsid w:val="00A22A2C"/>
    <w:rsid w:val="00A23903"/>
    <w:rsid w:val="00A33097"/>
    <w:rsid w:val="00A4059A"/>
    <w:rsid w:val="00A41457"/>
    <w:rsid w:val="00A47E44"/>
    <w:rsid w:val="00A539B7"/>
    <w:rsid w:val="00A602D4"/>
    <w:rsid w:val="00A63985"/>
    <w:rsid w:val="00A67BFC"/>
    <w:rsid w:val="00A70040"/>
    <w:rsid w:val="00A75D93"/>
    <w:rsid w:val="00A84BA0"/>
    <w:rsid w:val="00A93E01"/>
    <w:rsid w:val="00AB3FD8"/>
    <w:rsid w:val="00AB6CB4"/>
    <w:rsid w:val="00AB7286"/>
    <w:rsid w:val="00AC06FF"/>
    <w:rsid w:val="00AC613A"/>
    <w:rsid w:val="00AC6A1B"/>
    <w:rsid w:val="00AD0B36"/>
    <w:rsid w:val="00AD13AE"/>
    <w:rsid w:val="00AD2096"/>
    <w:rsid w:val="00AD32D1"/>
    <w:rsid w:val="00B0598E"/>
    <w:rsid w:val="00B12367"/>
    <w:rsid w:val="00B13759"/>
    <w:rsid w:val="00B2053A"/>
    <w:rsid w:val="00B22A26"/>
    <w:rsid w:val="00B24B88"/>
    <w:rsid w:val="00B3535D"/>
    <w:rsid w:val="00B46CF2"/>
    <w:rsid w:val="00B52ACB"/>
    <w:rsid w:val="00B536CB"/>
    <w:rsid w:val="00B62AEE"/>
    <w:rsid w:val="00B6395D"/>
    <w:rsid w:val="00B67FB8"/>
    <w:rsid w:val="00B70044"/>
    <w:rsid w:val="00B70B1B"/>
    <w:rsid w:val="00B70F03"/>
    <w:rsid w:val="00B74173"/>
    <w:rsid w:val="00B94A5B"/>
    <w:rsid w:val="00BA093D"/>
    <w:rsid w:val="00BA1FFF"/>
    <w:rsid w:val="00BA6279"/>
    <w:rsid w:val="00BB2D10"/>
    <w:rsid w:val="00BB66D3"/>
    <w:rsid w:val="00BC7C0D"/>
    <w:rsid w:val="00BD41D7"/>
    <w:rsid w:val="00BE536C"/>
    <w:rsid w:val="00BF34BF"/>
    <w:rsid w:val="00BF5343"/>
    <w:rsid w:val="00C01FBC"/>
    <w:rsid w:val="00C31EC3"/>
    <w:rsid w:val="00C347CD"/>
    <w:rsid w:val="00C465AD"/>
    <w:rsid w:val="00C526E7"/>
    <w:rsid w:val="00C60304"/>
    <w:rsid w:val="00C96D15"/>
    <w:rsid w:val="00CA0A07"/>
    <w:rsid w:val="00CA2BEC"/>
    <w:rsid w:val="00CA58D3"/>
    <w:rsid w:val="00CA799F"/>
    <w:rsid w:val="00CC785D"/>
    <w:rsid w:val="00CD04A9"/>
    <w:rsid w:val="00CD40B9"/>
    <w:rsid w:val="00CD5C64"/>
    <w:rsid w:val="00CE3D8C"/>
    <w:rsid w:val="00CF1CEC"/>
    <w:rsid w:val="00CF422A"/>
    <w:rsid w:val="00D003BB"/>
    <w:rsid w:val="00D03586"/>
    <w:rsid w:val="00D15093"/>
    <w:rsid w:val="00D23644"/>
    <w:rsid w:val="00D34ABB"/>
    <w:rsid w:val="00D34BBA"/>
    <w:rsid w:val="00D358AA"/>
    <w:rsid w:val="00D550EE"/>
    <w:rsid w:val="00D65332"/>
    <w:rsid w:val="00D7123F"/>
    <w:rsid w:val="00D76830"/>
    <w:rsid w:val="00D830B4"/>
    <w:rsid w:val="00D938FD"/>
    <w:rsid w:val="00D947CE"/>
    <w:rsid w:val="00DA22AB"/>
    <w:rsid w:val="00DB1D8A"/>
    <w:rsid w:val="00DB2216"/>
    <w:rsid w:val="00DC19C7"/>
    <w:rsid w:val="00DC752A"/>
    <w:rsid w:val="00DD6202"/>
    <w:rsid w:val="00DD7FE7"/>
    <w:rsid w:val="00DE17A3"/>
    <w:rsid w:val="00DE1E7A"/>
    <w:rsid w:val="00DE5FD9"/>
    <w:rsid w:val="00E11FD9"/>
    <w:rsid w:val="00E171FE"/>
    <w:rsid w:val="00E20AC0"/>
    <w:rsid w:val="00E34A41"/>
    <w:rsid w:val="00E41268"/>
    <w:rsid w:val="00E44343"/>
    <w:rsid w:val="00E458B7"/>
    <w:rsid w:val="00E50544"/>
    <w:rsid w:val="00E55561"/>
    <w:rsid w:val="00E56440"/>
    <w:rsid w:val="00E60265"/>
    <w:rsid w:val="00E66AEE"/>
    <w:rsid w:val="00E74EE9"/>
    <w:rsid w:val="00E7500E"/>
    <w:rsid w:val="00E91AFE"/>
    <w:rsid w:val="00E92901"/>
    <w:rsid w:val="00E960E1"/>
    <w:rsid w:val="00EB2CA8"/>
    <w:rsid w:val="00EC5A2E"/>
    <w:rsid w:val="00ED3D0A"/>
    <w:rsid w:val="00EF72D5"/>
    <w:rsid w:val="00F0212D"/>
    <w:rsid w:val="00F06807"/>
    <w:rsid w:val="00F13303"/>
    <w:rsid w:val="00F1441F"/>
    <w:rsid w:val="00F30A60"/>
    <w:rsid w:val="00F3156E"/>
    <w:rsid w:val="00F4017B"/>
    <w:rsid w:val="00F40898"/>
    <w:rsid w:val="00F439C4"/>
    <w:rsid w:val="00F472F0"/>
    <w:rsid w:val="00F539C6"/>
    <w:rsid w:val="00F60F55"/>
    <w:rsid w:val="00F620F4"/>
    <w:rsid w:val="00F67113"/>
    <w:rsid w:val="00F766E7"/>
    <w:rsid w:val="00F775CF"/>
    <w:rsid w:val="00F779C5"/>
    <w:rsid w:val="00F8020A"/>
    <w:rsid w:val="00F91F7A"/>
    <w:rsid w:val="00F97944"/>
    <w:rsid w:val="00FA02AE"/>
    <w:rsid w:val="00FA75CB"/>
    <w:rsid w:val="00FB41E0"/>
    <w:rsid w:val="00FB5BAF"/>
    <w:rsid w:val="00FB6EB0"/>
    <w:rsid w:val="00FB7FF9"/>
    <w:rsid w:val="00FC1E9B"/>
    <w:rsid w:val="00FC79D5"/>
    <w:rsid w:val="00FD5EE1"/>
    <w:rsid w:val="00FE0DAE"/>
    <w:rsid w:val="00FF2629"/>
    <w:rsid w:val="00FF3898"/>
    <w:rsid w:val="00FF60FA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0212D"/>
    <w:rPr>
      <w:rFonts w:ascii="Arial" w:eastAsia="Times New Roman" w:hAnsi="Arial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FF3898"/>
    <w:pPr>
      <w:keepNext/>
      <w:numPr>
        <w:numId w:val="2"/>
      </w:numPr>
      <w:suppressAutoHyphens/>
      <w:jc w:val="center"/>
      <w:outlineLvl w:val="0"/>
    </w:pPr>
    <w:rPr>
      <w:rFonts w:ascii="Times New Roman" w:eastAsia="Arial Unicode MS" w:hAnsi="Times New Roman"/>
      <w:b/>
      <w:bCs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F0212D"/>
    <w:pPr>
      <w:jc w:val="center"/>
    </w:pPr>
    <w:rPr>
      <w:b/>
      <w:sz w:val="28"/>
    </w:rPr>
  </w:style>
  <w:style w:type="character" w:customStyle="1" w:styleId="CmChar">
    <w:name w:val="Cím Char"/>
    <w:basedOn w:val="Bekezdsalapbettpusa"/>
    <w:link w:val="Cm"/>
    <w:rsid w:val="00F0212D"/>
    <w:rPr>
      <w:rFonts w:ascii="Arial" w:eastAsia="Times New Roman" w:hAnsi="Arial" w:cs="Times New Roman"/>
      <w:b/>
      <w:sz w:val="28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F0212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laprtelmezs">
    <w:name w:val="Alapértelmezés"/>
    <w:rsid w:val="001338C1"/>
    <w:pPr>
      <w:widowControl w:val="0"/>
    </w:pPr>
    <w:rPr>
      <w:rFonts w:eastAsia="Times New Roman" w:cs="Times New Roman"/>
      <w:snapToGrid w:val="0"/>
      <w:color w:val="000000"/>
      <w:sz w:val="24"/>
      <w:szCs w:val="20"/>
      <w:lang w:eastAsia="hu-HU"/>
    </w:rPr>
  </w:style>
  <w:style w:type="character" w:styleId="Hiperhivatkozs">
    <w:name w:val="Hyperlink"/>
    <w:unhideWhenUsed/>
    <w:rsid w:val="00A602D4"/>
    <w:rPr>
      <w:color w:val="0000FF"/>
      <w:u w:val="single"/>
    </w:rPr>
  </w:style>
  <w:style w:type="paragraph" w:styleId="Szvegtrzs">
    <w:name w:val="Body Text"/>
    <w:basedOn w:val="Norml"/>
    <w:link w:val="SzvegtrzsChar"/>
    <w:rsid w:val="00F779C5"/>
    <w:pPr>
      <w:jc w:val="center"/>
    </w:pPr>
    <w:rPr>
      <w:b/>
    </w:rPr>
  </w:style>
  <w:style w:type="character" w:customStyle="1" w:styleId="SzvegtrzsChar">
    <w:name w:val="Szövegtörzs Char"/>
    <w:basedOn w:val="Bekezdsalapbettpusa"/>
    <w:link w:val="Szvegtrzs"/>
    <w:rsid w:val="00F779C5"/>
    <w:rPr>
      <w:rFonts w:ascii="Arial" w:eastAsia="Times New Roman" w:hAnsi="Arial" w:cs="Times New Roman"/>
      <w:b/>
      <w:sz w:val="24"/>
      <w:szCs w:val="20"/>
      <w:lang w:eastAsia="hu-HU"/>
    </w:rPr>
  </w:style>
  <w:style w:type="paragraph" w:customStyle="1" w:styleId="Stlus1">
    <w:name w:val="Stílus1"/>
    <w:basedOn w:val="Norml"/>
    <w:rsid w:val="00BF34BF"/>
    <w:rPr>
      <w:rFonts w:ascii="Times New Roman" w:hAnsi="Times New Roman"/>
    </w:rPr>
  </w:style>
  <w:style w:type="character" w:customStyle="1" w:styleId="Cmsor1Char">
    <w:name w:val="Címsor 1 Char"/>
    <w:basedOn w:val="Bekezdsalapbettpusa"/>
    <w:link w:val="Cmsor1"/>
    <w:rsid w:val="00FF3898"/>
    <w:rPr>
      <w:rFonts w:eastAsia="Arial Unicode MS" w:cs="Times New Roman"/>
      <w:b/>
      <w:bCs/>
      <w:sz w:val="24"/>
      <w:szCs w:val="24"/>
      <w:lang w:eastAsia="ar-SA"/>
    </w:rPr>
  </w:style>
  <w:style w:type="paragraph" w:customStyle="1" w:styleId="Listaszerbekezds1">
    <w:name w:val="Listaszerű bekezdés1"/>
    <w:basedOn w:val="Norml"/>
    <w:rsid w:val="000D1C1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Bekezdsalapbettpusa"/>
    <w:rsid w:val="0045065C"/>
  </w:style>
  <w:style w:type="paragraph" w:customStyle="1" w:styleId="CM12">
    <w:name w:val="CM12"/>
    <w:basedOn w:val="Norml"/>
    <w:next w:val="Norml"/>
    <w:qFormat/>
    <w:rsid w:val="00BB2D10"/>
    <w:pPr>
      <w:widowControl w:val="0"/>
      <w:suppressAutoHyphens/>
    </w:pPr>
    <w:rPr>
      <w:rFonts w:ascii="Liberation Serif" w:eastAsia="SimSun" w:hAnsi="Liberation Serif" w:cs="Mangal"/>
      <w:color w:val="00000A"/>
      <w:szCs w:val="24"/>
      <w:lang w:eastAsia="zh-CN" w:bidi="hi-IN"/>
    </w:rPr>
  </w:style>
  <w:style w:type="paragraph" w:styleId="NormlWeb">
    <w:name w:val="Normal (Web)"/>
    <w:basedOn w:val="Norml"/>
    <w:uiPriority w:val="99"/>
    <w:unhideWhenUsed/>
    <w:rsid w:val="003A174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089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0898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0212D"/>
    <w:rPr>
      <w:rFonts w:ascii="Arial" w:eastAsia="Times New Roman" w:hAnsi="Arial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FF3898"/>
    <w:pPr>
      <w:keepNext/>
      <w:numPr>
        <w:numId w:val="2"/>
      </w:numPr>
      <w:suppressAutoHyphens/>
      <w:jc w:val="center"/>
      <w:outlineLvl w:val="0"/>
    </w:pPr>
    <w:rPr>
      <w:rFonts w:ascii="Times New Roman" w:eastAsia="Arial Unicode MS" w:hAnsi="Times New Roman"/>
      <w:b/>
      <w:bCs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F0212D"/>
    <w:pPr>
      <w:jc w:val="center"/>
    </w:pPr>
    <w:rPr>
      <w:b/>
      <w:sz w:val="28"/>
    </w:rPr>
  </w:style>
  <w:style w:type="character" w:customStyle="1" w:styleId="CmChar">
    <w:name w:val="Cím Char"/>
    <w:basedOn w:val="Bekezdsalapbettpusa"/>
    <w:link w:val="Cm"/>
    <w:rsid w:val="00F0212D"/>
    <w:rPr>
      <w:rFonts w:ascii="Arial" w:eastAsia="Times New Roman" w:hAnsi="Arial" w:cs="Times New Roman"/>
      <w:b/>
      <w:sz w:val="28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F0212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laprtelmezs">
    <w:name w:val="Alapértelmezés"/>
    <w:rsid w:val="001338C1"/>
    <w:pPr>
      <w:widowControl w:val="0"/>
    </w:pPr>
    <w:rPr>
      <w:rFonts w:eastAsia="Times New Roman" w:cs="Times New Roman"/>
      <w:snapToGrid w:val="0"/>
      <w:color w:val="000000"/>
      <w:sz w:val="24"/>
      <w:szCs w:val="20"/>
      <w:lang w:eastAsia="hu-HU"/>
    </w:rPr>
  </w:style>
  <w:style w:type="character" w:styleId="Hiperhivatkozs">
    <w:name w:val="Hyperlink"/>
    <w:unhideWhenUsed/>
    <w:rsid w:val="00A602D4"/>
    <w:rPr>
      <w:color w:val="0000FF"/>
      <w:u w:val="single"/>
    </w:rPr>
  </w:style>
  <w:style w:type="paragraph" w:styleId="Szvegtrzs">
    <w:name w:val="Body Text"/>
    <w:basedOn w:val="Norml"/>
    <w:link w:val="SzvegtrzsChar"/>
    <w:rsid w:val="00F779C5"/>
    <w:pPr>
      <w:jc w:val="center"/>
    </w:pPr>
    <w:rPr>
      <w:b/>
    </w:rPr>
  </w:style>
  <w:style w:type="character" w:customStyle="1" w:styleId="SzvegtrzsChar">
    <w:name w:val="Szövegtörzs Char"/>
    <w:basedOn w:val="Bekezdsalapbettpusa"/>
    <w:link w:val="Szvegtrzs"/>
    <w:rsid w:val="00F779C5"/>
    <w:rPr>
      <w:rFonts w:ascii="Arial" w:eastAsia="Times New Roman" w:hAnsi="Arial" w:cs="Times New Roman"/>
      <w:b/>
      <w:sz w:val="24"/>
      <w:szCs w:val="20"/>
      <w:lang w:eastAsia="hu-HU"/>
    </w:rPr>
  </w:style>
  <w:style w:type="paragraph" w:customStyle="1" w:styleId="Stlus1">
    <w:name w:val="Stílus1"/>
    <w:basedOn w:val="Norml"/>
    <w:rsid w:val="00BF34BF"/>
    <w:rPr>
      <w:rFonts w:ascii="Times New Roman" w:hAnsi="Times New Roman"/>
    </w:rPr>
  </w:style>
  <w:style w:type="character" w:customStyle="1" w:styleId="Cmsor1Char">
    <w:name w:val="Címsor 1 Char"/>
    <w:basedOn w:val="Bekezdsalapbettpusa"/>
    <w:link w:val="Cmsor1"/>
    <w:rsid w:val="00FF3898"/>
    <w:rPr>
      <w:rFonts w:eastAsia="Arial Unicode MS" w:cs="Times New Roman"/>
      <w:b/>
      <w:bCs/>
      <w:sz w:val="24"/>
      <w:szCs w:val="24"/>
      <w:lang w:eastAsia="ar-SA"/>
    </w:rPr>
  </w:style>
  <w:style w:type="paragraph" w:customStyle="1" w:styleId="Listaszerbekezds1">
    <w:name w:val="Listaszerű bekezdés1"/>
    <w:basedOn w:val="Norml"/>
    <w:rsid w:val="000D1C1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Bekezdsalapbettpusa"/>
    <w:rsid w:val="0045065C"/>
  </w:style>
  <w:style w:type="paragraph" w:customStyle="1" w:styleId="CM12">
    <w:name w:val="CM12"/>
    <w:basedOn w:val="Norml"/>
    <w:next w:val="Norml"/>
    <w:qFormat/>
    <w:rsid w:val="00BB2D10"/>
    <w:pPr>
      <w:widowControl w:val="0"/>
      <w:suppressAutoHyphens/>
    </w:pPr>
    <w:rPr>
      <w:rFonts w:ascii="Liberation Serif" w:eastAsia="SimSun" w:hAnsi="Liberation Serif" w:cs="Mangal"/>
      <w:color w:val="00000A"/>
      <w:szCs w:val="24"/>
      <w:lang w:eastAsia="zh-CN" w:bidi="hi-IN"/>
    </w:rPr>
  </w:style>
  <w:style w:type="paragraph" w:styleId="NormlWeb">
    <w:name w:val="Normal (Web)"/>
    <w:basedOn w:val="Norml"/>
    <w:uiPriority w:val="99"/>
    <w:unhideWhenUsed/>
    <w:rsid w:val="003A174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089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0898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88899-DFD6-478E-9678-5EBE8805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2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bánné Katika</dc:creator>
  <cp:lastModifiedBy>Herczegné Ródon Ilona</cp:lastModifiedBy>
  <cp:revision>8</cp:revision>
  <cp:lastPrinted>2019-06-21T05:56:00Z</cp:lastPrinted>
  <dcterms:created xsi:type="dcterms:W3CDTF">2019-06-19T10:50:00Z</dcterms:created>
  <dcterms:modified xsi:type="dcterms:W3CDTF">2019-06-21T05:56:00Z</dcterms:modified>
</cp:coreProperties>
</file>